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虾画法</w:t>
      </w:r>
    </w:p>
    <w:p>
      <w:r>
        <w:t>作者：陈炳良编绘</w:t>
      </w:r>
    </w:p>
    <w:p>
      <w:r>
        <w:t>出版社：天津:天津杨柳青画社,2015.03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水墨虾画法 评论地址：https://www.jiaokey.com/book/detail/1386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